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35" w:rsidRDefault="00C43335" w:rsidP="00C43335">
      <w:pPr>
        <w:tabs>
          <w:tab w:val="left" w:pos="9110"/>
        </w:tabs>
        <w:wordWrap w:val="0"/>
        <w:spacing w:line="476" w:lineRule="exact"/>
        <w:ind w:right="-70"/>
        <w:jc w:val="left"/>
        <w:rPr>
          <w:rFonts w:ascii="ＭＳ Ｐゴシック" w:eastAsia="ＭＳ Ｐゴシック" w:hAnsi="ＭＳ Ｐゴシック"/>
          <w:b/>
        </w:rPr>
      </w:pPr>
      <w:r>
        <w:rPr>
          <w:rFonts w:ascii="ＭＳ Ｐゴシック" w:eastAsia="ＭＳ Ｐゴシック" w:hAnsi="ＭＳ Ｐゴシック" w:hint="eastAsia"/>
          <w:b/>
        </w:rPr>
        <w:t>３　交付申請にあたっての</w:t>
      </w:r>
      <w:r w:rsidRPr="00564B24">
        <w:rPr>
          <w:rFonts w:ascii="ＭＳ Ｐゴシック" w:eastAsia="ＭＳ Ｐゴシック" w:hAnsi="ＭＳ Ｐゴシック" w:hint="eastAsia"/>
          <w:b/>
        </w:rPr>
        <w:t>誓約</w:t>
      </w:r>
    </w:p>
    <w:p w:rsidR="00C43335" w:rsidRPr="00385B87" w:rsidRDefault="00C43335" w:rsidP="00C43335">
      <w:pPr>
        <w:tabs>
          <w:tab w:val="left" w:pos="9110"/>
        </w:tabs>
        <w:wordWrap w:val="0"/>
        <w:spacing w:line="476" w:lineRule="exact"/>
        <w:ind w:right="-70"/>
        <w:jc w:val="left"/>
      </w:pPr>
      <w:r>
        <w:rPr>
          <w:rFonts w:hint="eastAsia"/>
        </w:rPr>
        <w:t>（</w:t>
      </w:r>
      <w:r w:rsidRPr="002C4AA3">
        <w:rPr>
          <w:rFonts w:hint="eastAsia"/>
        </w:rPr>
        <w:t>申請にあた</w:t>
      </w:r>
      <w:r>
        <w:rPr>
          <w:rFonts w:hint="eastAsia"/>
        </w:rPr>
        <w:t>り、</w:t>
      </w:r>
      <w:r w:rsidRPr="002C4AA3">
        <w:rPr>
          <w:rFonts w:hint="eastAsia"/>
        </w:rPr>
        <w:t>次の事項を確認のうえ</w:t>
      </w:r>
      <w:r>
        <w:rPr>
          <w:rFonts w:hint="eastAsia"/>
        </w:rPr>
        <w:t>、下記３つの</w:t>
      </w:r>
      <w:r w:rsidRPr="002C4AA3">
        <w:rPr>
          <w:rFonts w:hint="eastAsia"/>
        </w:rPr>
        <w:t>□にレを記入してください。</w:t>
      </w:r>
      <w:r>
        <w:rPr>
          <w:rFonts w:hint="eastAsia"/>
        </w:rPr>
        <w:t>）</w:t>
      </w:r>
    </w:p>
    <w:p w:rsidR="00C43335" w:rsidRDefault="00C43335" w:rsidP="00C43335">
      <w:pPr>
        <w:tabs>
          <w:tab w:val="left" w:pos="9110"/>
        </w:tabs>
        <w:wordWrap w:val="0"/>
        <w:spacing w:line="476" w:lineRule="exact"/>
        <w:ind w:right="-70"/>
        <w:jc w:val="left"/>
        <w:rPr>
          <w:rFonts w:ascii="ＭＳ Ｐゴシック" w:eastAsia="ＭＳ Ｐゴシック" w:hAnsi="ＭＳ Ｐゴシック"/>
          <w:b/>
        </w:rPr>
      </w:pPr>
      <w:r>
        <w:rPr>
          <w:rFonts w:ascii="ＭＳ Ｐゴシック" w:eastAsia="ＭＳ Ｐゴシック" w:hAnsi="ＭＳ Ｐゴシック" w:hint="eastAsia"/>
          <w:b/>
        </w:rPr>
        <w:t>（要綱に関する事項）</w:t>
      </w:r>
    </w:p>
    <w:p w:rsidR="00C43335" w:rsidRDefault="00C43335" w:rsidP="00C43335">
      <w:pPr>
        <w:tabs>
          <w:tab w:val="left" w:pos="9110"/>
        </w:tabs>
        <w:wordWrap w:val="0"/>
        <w:spacing w:line="476" w:lineRule="exact"/>
        <w:ind w:right="-70"/>
        <w:jc w:val="left"/>
        <w:rPr>
          <w:b/>
        </w:rPr>
      </w:pPr>
      <w:r w:rsidRPr="000678EC">
        <w:rPr>
          <w:rFonts w:hint="eastAsia"/>
          <w:b/>
          <w:sz w:val="28"/>
          <w:szCs w:val="28"/>
        </w:rPr>
        <w:t>□</w:t>
      </w:r>
      <w:r>
        <w:rPr>
          <w:rFonts w:hint="eastAsia"/>
          <w:b/>
          <w:sz w:val="28"/>
          <w:szCs w:val="28"/>
        </w:rPr>
        <w:t xml:space="preserve">　</w:t>
      </w:r>
      <w:r w:rsidR="00BF4913">
        <w:rPr>
          <w:rFonts w:hint="eastAsia"/>
          <w:b/>
        </w:rPr>
        <w:t>新潟市障がい</w:t>
      </w:r>
      <w:r>
        <w:rPr>
          <w:rFonts w:hint="eastAsia"/>
          <w:b/>
        </w:rPr>
        <w:t>者施設等光熱費高騰対策支援金交付要綱の内容をすべて確認し、承諾しました。</w:t>
      </w:r>
    </w:p>
    <w:p w:rsidR="00C43335" w:rsidRPr="00385B87" w:rsidRDefault="00C43335" w:rsidP="00C43335">
      <w:pPr>
        <w:tabs>
          <w:tab w:val="left" w:pos="9110"/>
        </w:tabs>
        <w:wordWrap w:val="0"/>
        <w:spacing w:line="476" w:lineRule="exact"/>
        <w:ind w:right="-70"/>
        <w:jc w:val="left"/>
      </w:pPr>
      <w:r>
        <w:rPr>
          <w:rFonts w:hint="eastAsia"/>
          <w:noProof/>
        </w:rPr>
        <mc:AlternateContent>
          <mc:Choice Requires="wps">
            <w:drawing>
              <wp:anchor distT="0" distB="0" distL="114300" distR="114300" simplePos="0" relativeHeight="251660288" behindDoc="0" locked="0" layoutInCell="1" allowOverlap="1" wp14:anchorId="5E613750" wp14:editId="5293F20C">
                <wp:simplePos x="0" y="0"/>
                <wp:positionH relativeFrom="column">
                  <wp:posOffset>5349240</wp:posOffset>
                </wp:positionH>
                <wp:positionV relativeFrom="paragraph">
                  <wp:posOffset>142875</wp:posOffset>
                </wp:positionV>
                <wp:extent cx="76200" cy="1943100"/>
                <wp:effectExtent l="0" t="0" r="19050" b="19050"/>
                <wp:wrapNone/>
                <wp:docPr id="4" name="右大かっこ 4"/>
                <wp:cNvGraphicFramePr/>
                <a:graphic xmlns:a="http://schemas.openxmlformats.org/drawingml/2006/main">
                  <a:graphicData uri="http://schemas.microsoft.com/office/word/2010/wordprocessingShape">
                    <wps:wsp>
                      <wps:cNvSpPr/>
                      <wps:spPr>
                        <a:xfrm>
                          <a:off x="0" y="0"/>
                          <a:ext cx="76200" cy="19431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1E76B2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21.2pt;margin-top:11.25pt;width:6pt;height:1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" adj="71" strokecolor="black [3213]" strokeweight=".5pt">
                <v:stroke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0B9851D" wp14:editId="38345957">
                <wp:simplePos x="0" y="0"/>
                <wp:positionH relativeFrom="column">
                  <wp:posOffset>-156210</wp:posOffset>
                </wp:positionH>
                <wp:positionV relativeFrom="paragraph">
                  <wp:posOffset>47625</wp:posOffset>
                </wp:positionV>
                <wp:extent cx="76200" cy="203835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76200" cy="20383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37F8FF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3pt;margin-top:3.75pt;width:6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" adj="67" strokecolor="black [3213]" strokeweight=".5pt">
                <v:stroke joinstyle="miter"/>
              </v:shape>
            </w:pict>
          </mc:Fallback>
        </mc:AlternateContent>
      </w:r>
      <w:r w:rsidRPr="00385B87">
        <w:rPr>
          <w:rFonts w:hint="eastAsia"/>
        </w:rPr>
        <w:t>要綱一部抜粋</w:t>
      </w:r>
    </w:p>
    <w:p w:rsidR="00BF4913" w:rsidRPr="00756DDE" w:rsidRDefault="00BF4913" w:rsidP="00BF4913">
      <w:pPr>
        <w:ind w:left="210" w:hangingChars="100" w:hanging="210"/>
      </w:pPr>
      <w:r w:rsidRPr="00756DDE">
        <w:rPr>
          <w:rFonts w:hint="eastAsia"/>
        </w:rPr>
        <w:t>（検査及び報告）</w:t>
      </w:r>
    </w:p>
    <w:p w:rsidR="00BF4913" w:rsidRPr="00756DDE" w:rsidRDefault="00BF4913" w:rsidP="00BF4913">
      <w:pPr>
        <w:ind w:left="210" w:hangingChars="100" w:hanging="210"/>
      </w:pPr>
      <w:r w:rsidRPr="00756DDE">
        <w:rPr>
          <w:rFonts w:hint="eastAsia"/>
        </w:rPr>
        <w:t>第７条　市長は、必要があると認めるときは、申請者から報告若しくは資料の提出を求め、又は、職員に申請者の事務所及び障がい者施設等に立ち入らせ、書類その他の物件を検査させ、若しくは関係者へ質問させるものとする。</w:t>
      </w:r>
    </w:p>
    <w:p w:rsidR="00C43335" w:rsidRDefault="00BF4913" w:rsidP="00BF4913">
      <w:pPr>
        <w:ind w:left="210" w:hangingChars="100" w:hanging="210"/>
      </w:pPr>
      <w:r w:rsidRPr="00756DDE">
        <w:rPr>
          <w:rFonts w:hint="eastAsia"/>
        </w:rPr>
        <w:t>２　申請者は、検査及び報告等の求めがあったときは、これに応じなければならない。</w:t>
      </w:r>
    </w:p>
    <w:p w:rsidR="00BF4913" w:rsidRPr="00756DDE" w:rsidRDefault="00BF4913" w:rsidP="00BF4913">
      <w:pPr>
        <w:ind w:left="210" w:hangingChars="100" w:hanging="210"/>
      </w:pPr>
      <w:r w:rsidRPr="00756DDE">
        <w:rPr>
          <w:rFonts w:hint="eastAsia"/>
        </w:rPr>
        <w:t>（関係書類の整備及び保存）</w:t>
      </w:r>
    </w:p>
    <w:p w:rsidR="00C43335" w:rsidRDefault="00BF4913" w:rsidP="00BF4913">
      <w:pPr>
        <w:ind w:left="210" w:hangingChars="100" w:hanging="210"/>
      </w:pPr>
      <w:r w:rsidRPr="00756DDE">
        <w:rPr>
          <w:rFonts w:hint="eastAsia"/>
        </w:rPr>
        <w:t>第１０条　支援金の交付決定を受けた者は、支援金に係る書類を備え、交付の決定を受けた日の属する会計年度の終了後５年間保存しておかなければならない。</w:t>
      </w:r>
    </w:p>
    <w:p w:rsidR="00C43335" w:rsidRPr="00385B87" w:rsidRDefault="00C43335" w:rsidP="00C43335">
      <w:pPr>
        <w:ind w:left="210" w:hangingChars="100" w:hanging="210"/>
      </w:pPr>
    </w:p>
    <w:p w:rsidR="00C36133" w:rsidRPr="00756DDE" w:rsidRDefault="00C43335" w:rsidP="00C36133">
      <w:pPr>
        <w:tabs>
          <w:tab w:val="left" w:pos="9110"/>
        </w:tabs>
        <w:wordWrap w:val="0"/>
        <w:spacing w:line="476" w:lineRule="exact"/>
        <w:ind w:right="-70"/>
        <w:jc w:val="left"/>
      </w:pPr>
      <w:r>
        <w:rPr>
          <w:rFonts w:ascii="ＭＳ Ｐゴシック" w:eastAsia="ＭＳ Ｐゴシック" w:hAnsi="ＭＳ Ｐゴシック" w:hint="eastAsia"/>
          <w:b/>
        </w:rPr>
        <w:t>（暴力団排除に関する事項）</w:t>
      </w:r>
    </w:p>
    <w:p w:rsidR="00C36133" w:rsidRPr="00756DDE" w:rsidRDefault="00C36133" w:rsidP="00C36133">
      <w:pPr>
        <w:tabs>
          <w:tab w:val="left" w:pos="9110"/>
        </w:tabs>
        <w:wordWrap w:val="0"/>
        <w:spacing w:line="476" w:lineRule="exact"/>
        <w:ind w:right="-70"/>
        <w:jc w:val="left"/>
        <w:rPr>
          <w:b/>
        </w:rPr>
      </w:pPr>
      <w:r w:rsidRPr="00756DDE">
        <w:rPr>
          <w:rFonts w:hint="eastAsia"/>
          <w:b/>
          <w:sz w:val="24"/>
          <w:szCs w:val="24"/>
        </w:rPr>
        <w:t>□</w:t>
      </w:r>
      <w:r w:rsidR="00BF4913">
        <w:rPr>
          <w:rFonts w:hint="eastAsia"/>
          <w:b/>
          <w:sz w:val="24"/>
          <w:szCs w:val="24"/>
        </w:rPr>
        <w:t xml:space="preserve">　</w:t>
      </w:r>
      <w:r w:rsidRPr="00756DDE">
        <w:rPr>
          <w:rFonts w:hint="eastAsia"/>
          <w:b/>
        </w:rPr>
        <w:t>私（当法人・当団体）は、次のいずれにも該当しません。</w:t>
      </w:r>
    </w:p>
    <w:p w:rsidR="00C36133" w:rsidRPr="00756DDE" w:rsidRDefault="00C36133" w:rsidP="00C36133">
      <w:pPr>
        <w:tabs>
          <w:tab w:val="left" w:pos="9110"/>
        </w:tabs>
        <w:wordWrap w:val="0"/>
        <w:spacing w:line="476" w:lineRule="exact"/>
        <w:ind w:leftChars="33" w:left="489" w:right="-70" w:hangingChars="200" w:hanging="420"/>
        <w:jc w:val="left"/>
      </w:pPr>
      <w:r w:rsidRPr="00756DDE">
        <w:rPr>
          <w:rFonts w:hint="eastAsia"/>
        </w:rPr>
        <w:t>（１）暴力団（新潟市暴力団排除条例（平成２４年新潟市条例第６１号。以下「条例」と</w:t>
      </w:r>
    </w:p>
    <w:p w:rsidR="00C36133" w:rsidRPr="00756DDE" w:rsidRDefault="00C36133" w:rsidP="00C36133">
      <w:pPr>
        <w:tabs>
          <w:tab w:val="left" w:pos="9110"/>
        </w:tabs>
        <w:wordWrap w:val="0"/>
        <w:spacing w:line="476" w:lineRule="exact"/>
        <w:ind w:leftChars="233" w:left="489" w:right="-70"/>
        <w:jc w:val="left"/>
      </w:pPr>
      <w:r w:rsidRPr="00756DDE">
        <w:rPr>
          <w:rFonts w:hint="eastAsia"/>
        </w:rPr>
        <w:t>いう。）第２条第２号に規定する暴力団をいう。以下同じ。）</w:t>
      </w:r>
    </w:p>
    <w:p w:rsidR="00C36133" w:rsidRPr="00756DDE" w:rsidRDefault="00C36133" w:rsidP="00C36133">
      <w:pPr>
        <w:tabs>
          <w:tab w:val="left" w:pos="9110"/>
        </w:tabs>
        <w:wordWrap w:val="0"/>
        <w:spacing w:line="476" w:lineRule="exact"/>
        <w:ind w:leftChars="33" w:left="489" w:right="-70" w:hangingChars="200" w:hanging="420"/>
        <w:jc w:val="left"/>
      </w:pPr>
      <w:r w:rsidRPr="00756DDE">
        <w:rPr>
          <w:rFonts w:hint="eastAsia"/>
        </w:rPr>
        <w:t>（２）暴力団員（条例第２条第３号に規定する暴力団員をいう。以下同じ。）</w:t>
      </w:r>
    </w:p>
    <w:p w:rsidR="00C36133" w:rsidRPr="00756DDE" w:rsidRDefault="00C36133" w:rsidP="00C36133">
      <w:pPr>
        <w:tabs>
          <w:tab w:val="left" w:pos="9110"/>
        </w:tabs>
        <w:wordWrap w:val="0"/>
        <w:spacing w:line="476" w:lineRule="exact"/>
        <w:ind w:leftChars="40" w:left="504" w:right="-70" w:hangingChars="200" w:hanging="420"/>
        <w:jc w:val="left"/>
      </w:pPr>
      <w:r w:rsidRPr="00756DDE">
        <w:rPr>
          <w:rFonts w:hint="eastAsia"/>
        </w:rPr>
        <w:t>（３）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C36133" w:rsidRPr="00756DDE" w:rsidRDefault="00C36133" w:rsidP="00C36133">
      <w:pPr>
        <w:tabs>
          <w:tab w:val="left" w:pos="9110"/>
        </w:tabs>
        <w:wordWrap w:val="0"/>
        <w:spacing w:line="476" w:lineRule="exact"/>
        <w:ind w:right="-70"/>
        <w:jc w:val="left"/>
      </w:pPr>
      <w:r w:rsidRPr="00756DDE">
        <w:rPr>
          <w:rFonts w:hint="eastAsia"/>
        </w:rPr>
        <w:t>（４）暴力団又は暴力団員が経営に実質的に関与しているもの</w:t>
      </w:r>
    </w:p>
    <w:p w:rsidR="00C36133" w:rsidRPr="00756DDE" w:rsidRDefault="00C36133" w:rsidP="00C36133">
      <w:pPr>
        <w:tabs>
          <w:tab w:val="left" w:pos="9110"/>
        </w:tabs>
        <w:wordWrap w:val="0"/>
        <w:spacing w:line="476" w:lineRule="exact"/>
        <w:ind w:left="210" w:right="-70" w:hangingChars="100" w:hanging="210"/>
        <w:jc w:val="left"/>
      </w:pPr>
      <w:r w:rsidRPr="00756DDE">
        <w:rPr>
          <w:rFonts w:hint="eastAsia"/>
        </w:rPr>
        <w:t>（５）自己又はその属する法人その他の団体若しくは第三者の不正の利益を図る目的又は</w:t>
      </w:r>
    </w:p>
    <w:p w:rsidR="00C36133" w:rsidRPr="00756DDE" w:rsidRDefault="00C36133" w:rsidP="00C36133">
      <w:pPr>
        <w:tabs>
          <w:tab w:val="left" w:pos="9110"/>
        </w:tabs>
        <w:wordWrap w:val="0"/>
        <w:spacing w:line="476" w:lineRule="exact"/>
        <w:ind w:leftChars="100" w:left="210" w:right="-70" w:firstLineChars="100" w:firstLine="210"/>
        <w:jc w:val="left"/>
      </w:pPr>
      <w:r w:rsidRPr="00756DDE">
        <w:rPr>
          <w:rFonts w:hint="eastAsia"/>
        </w:rPr>
        <w:t>第三者に損害を加える目的をもって、暴力団又は暴力団員を利用しているもの</w:t>
      </w:r>
    </w:p>
    <w:p w:rsidR="00C36133" w:rsidRPr="00756DDE" w:rsidRDefault="00C36133" w:rsidP="00C36133">
      <w:pPr>
        <w:pStyle w:val="a3"/>
        <w:numPr>
          <w:ilvl w:val="0"/>
          <w:numId w:val="5"/>
        </w:numPr>
        <w:tabs>
          <w:tab w:val="left" w:pos="9110"/>
        </w:tabs>
        <w:wordWrap w:val="0"/>
        <w:spacing w:line="476" w:lineRule="exact"/>
        <w:ind w:leftChars="0" w:right="-70"/>
        <w:jc w:val="left"/>
      </w:pPr>
      <w:r w:rsidRPr="00756DDE">
        <w:rPr>
          <w:rFonts w:hint="eastAsia"/>
        </w:rPr>
        <w:t>暴力団又は暴力団員に対して資金を提供し、又は便宜を供与するなど直接的又は積</w:t>
      </w:r>
    </w:p>
    <w:p w:rsidR="00C36133" w:rsidRPr="00756DDE" w:rsidRDefault="00C36133" w:rsidP="00C36133">
      <w:pPr>
        <w:tabs>
          <w:tab w:val="left" w:pos="9110"/>
        </w:tabs>
        <w:wordWrap w:val="0"/>
        <w:spacing w:line="476" w:lineRule="exact"/>
        <w:ind w:right="-70" w:firstLineChars="200" w:firstLine="420"/>
        <w:jc w:val="left"/>
      </w:pPr>
      <w:r w:rsidRPr="00756DDE">
        <w:rPr>
          <w:rFonts w:hint="eastAsia"/>
        </w:rPr>
        <w:t>極的に暴力団の維持運営に協力し、又は関与しているもの</w:t>
      </w:r>
    </w:p>
    <w:p w:rsidR="00C36133" w:rsidRPr="00756DDE" w:rsidRDefault="00C36133" w:rsidP="00C36133">
      <w:pPr>
        <w:pStyle w:val="a3"/>
        <w:numPr>
          <w:ilvl w:val="0"/>
          <w:numId w:val="5"/>
        </w:numPr>
        <w:tabs>
          <w:tab w:val="left" w:pos="9110"/>
        </w:tabs>
        <w:wordWrap w:val="0"/>
        <w:spacing w:line="476" w:lineRule="exact"/>
        <w:ind w:leftChars="0" w:right="-70"/>
        <w:jc w:val="left"/>
      </w:pPr>
      <w:r w:rsidRPr="00756DDE">
        <w:rPr>
          <w:rFonts w:hint="eastAsia"/>
        </w:rPr>
        <w:t>その他暴力団又は暴力団員と社会的に非難されるべき関係を有するもの</w:t>
      </w:r>
    </w:p>
    <w:p w:rsidR="00C36133" w:rsidRPr="00756DDE" w:rsidRDefault="00C36133" w:rsidP="00C36133">
      <w:pPr>
        <w:tabs>
          <w:tab w:val="left" w:pos="9110"/>
        </w:tabs>
        <w:wordWrap w:val="0"/>
        <w:spacing w:line="476" w:lineRule="exact"/>
        <w:ind w:right="-70"/>
        <w:jc w:val="left"/>
      </w:pPr>
    </w:p>
    <w:p w:rsidR="00C36133" w:rsidRPr="00BB055A" w:rsidRDefault="00C36133" w:rsidP="00BB055A">
      <w:pPr>
        <w:tabs>
          <w:tab w:val="left" w:pos="9110"/>
        </w:tabs>
        <w:wordWrap w:val="0"/>
        <w:spacing w:line="476" w:lineRule="exact"/>
        <w:ind w:left="241" w:right="-70" w:hangingChars="100" w:hanging="241"/>
        <w:jc w:val="left"/>
        <w:rPr>
          <w:b/>
        </w:rPr>
      </w:pPr>
      <w:r w:rsidRPr="00756DDE">
        <w:rPr>
          <w:rFonts w:hint="eastAsia"/>
          <w:b/>
          <w:sz w:val="24"/>
          <w:szCs w:val="24"/>
        </w:rPr>
        <w:t>□</w:t>
      </w:r>
      <w:r w:rsidR="00B0146B">
        <w:rPr>
          <w:rFonts w:hint="eastAsia"/>
          <w:b/>
          <w:sz w:val="24"/>
          <w:szCs w:val="24"/>
        </w:rPr>
        <w:t xml:space="preserve">　</w:t>
      </w:r>
      <w:r w:rsidRPr="00756DDE">
        <w:rPr>
          <w:rFonts w:hint="eastAsia"/>
          <w:b/>
        </w:rPr>
        <w:t>上記誓約事項の確認のため、関係書類にある個人情報をもとにして、新潟県警察本部に照会が行われる場合があることに同意します。</w:t>
      </w:r>
    </w:p>
    <w:p w:rsidR="00C36133" w:rsidRPr="00756DDE" w:rsidRDefault="00C36133" w:rsidP="00C36133">
      <w:pPr>
        <w:tabs>
          <w:tab w:val="left" w:pos="9110"/>
        </w:tabs>
        <w:wordWrap w:val="0"/>
        <w:spacing w:line="476" w:lineRule="exact"/>
        <w:ind w:left="210" w:right="-70" w:hangingChars="100" w:hanging="210"/>
        <w:jc w:val="left"/>
      </w:pPr>
      <w:r w:rsidRPr="00756DDE">
        <w:rPr>
          <w:rFonts w:hint="eastAsia"/>
        </w:rPr>
        <w:t>※</w:t>
      </w:r>
      <w:r w:rsidR="00B0146B">
        <w:rPr>
          <w:rFonts w:hint="eastAsia"/>
        </w:rPr>
        <w:t xml:space="preserve">　</w:t>
      </w:r>
      <w:r w:rsidRPr="00756DDE">
        <w:rPr>
          <w:rFonts w:hint="eastAsia"/>
        </w:rPr>
        <w:t>市では、条例に基づき、行政事務全般から暴力団を排除するため、支援金等申請者に暴力団等ではない旨の誓約をお願いしています。</w:t>
      </w:r>
    </w:p>
    <w:p w:rsidR="00C36133" w:rsidRPr="00756DDE" w:rsidRDefault="00C36133" w:rsidP="00C36133">
      <w:r w:rsidRPr="00756DDE">
        <w:rPr>
          <w:rFonts w:hint="eastAsia"/>
        </w:rPr>
        <w:t xml:space="preserve">　</w:t>
      </w:r>
    </w:p>
    <w:p w:rsidR="00C36133" w:rsidRPr="00756DDE" w:rsidRDefault="00C36133" w:rsidP="00C36133"/>
    <w:p w:rsidR="00C36133" w:rsidRPr="00756DDE" w:rsidRDefault="00C36133" w:rsidP="00C36133"/>
    <w:p w:rsidR="00C36133" w:rsidRPr="00756DDE" w:rsidRDefault="00C36133" w:rsidP="00C36133"/>
    <w:p w:rsidR="00C36133" w:rsidRDefault="00C36133"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Default="00B0146B" w:rsidP="00C36133"/>
    <w:p w:rsidR="00B0146B" w:rsidRPr="00B0146B" w:rsidRDefault="00B0146B" w:rsidP="00C36133"/>
    <w:p w:rsidR="00C36133" w:rsidRPr="00756DDE" w:rsidRDefault="00C36133" w:rsidP="00C36133">
      <w:bookmarkStart w:id="0" w:name="_GoBack"/>
      <w:bookmarkEnd w:id="0"/>
    </w:p>
    <w:sectPr w:rsidR="00C36133" w:rsidRPr="00756D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E6" w:rsidRDefault="00D978E6" w:rsidP="00D978E6">
      <w:r>
        <w:separator/>
      </w:r>
    </w:p>
  </w:endnote>
  <w:endnote w:type="continuationSeparator" w:id="0">
    <w:p w:rsidR="00D978E6" w:rsidRDefault="00D978E6" w:rsidP="00D9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E6" w:rsidRDefault="00D978E6" w:rsidP="00D978E6">
      <w:r>
        <w:separator/>
      </w:r>
    </w:p>
  </w:footnote>
  <w:footnote w:type="continuationSeparator" w:id="0">
    <w:p w:rsidR="00D978E6" w:rsidRDefault="00D978E6" w:rsidP="00D97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B48"/>
    <w:multiLevelType w:val="hybridMultilevel"/>
    <w:tmpl w:val="AC54AD28"/>
    <w:lvl w:ilvl="0" w:tplc="B1886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06D04"/>
    <w:multiLevelType w:val="hybridMultilevel"/>
    <w:tmpl w:val="41B42040"/>
    <w:lvl w:ilvl="0" w:tplc="E8EAD704">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77818AE"/>
    <w:multiLevelType w:val="hybridMultilevel"/>
    <w:tmpl w:val="2EB8D19A"/>
    <w:lvl w:ilvl="0" w:tplc="1B40B04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04869"/>
    <w:multiLevelType w:val="hybridMultilevel"/>
    <w:tmpl w:val="D74C2FA0"/>
    <w:lvl w:ilvl="0" w:tplc="2FD21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736F4"/>
    <w:multiLevelType w:val="hybridMultilevel"/>
    <w:tmpl w:val="965A8828"/>
    <w:lvl w:ilvl="0" w:tplc="CA6AD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72219D"/>
    <w:multiLevelType w:val="hybridMultilevel"/>
    <w:tmpl w:val="01B4A010"/>
    <w:lvl w:ilvl="0" w:tplc="32A8C2B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6A3EF6"/>
    <w:multiLevelType w:val="hybridMultilevel"/>
    <w:tmpl w:val="596E5CA4"/>
    <w:lvl w:ilvl="0" w:tplc="50A07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264AC"/>
    <w:multiLevelType w:val="hybridMultilevel"/>
    <w:tmpl w:val="8D4E67B4"/>
    <w:lvl w:ilvl="0" w:tplc="E7CE5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649F2"/>
    <w:multiLevelType w:val="hybridMultilevel"/>
    <w:tmpl w:val="11FAFB78"/>
    <w:lvl w:ilvl="0" w:tplc="0FF6B7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5307F0"/>
    <w:multiLevelType w:val="hybridMultilevel"/>
    <w:tmpl w:val="D5EE9C5C"/>
    <w:lvl w:ilvl="0" w:tplc="2B2C9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9"/>
  </w:num>
  <w:num w:numId="5">
    <w:abstractNumId w:val="6"/>
  </w:num>
  <w:num w:numId="6">
    <w:abstractNumId w:val="4"/>
  </w:num>
  <w:num w:numId="7">
    <w:abstractNumId w:val="0"/>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4C"/>
    <w:rsid w:val="000154DE"/>
    <w:rsid w:val="00044EDC"/>
    <w:rsid w:val="00097B69"/>
    <w:rsid w:val="000D7815"/>
    <w:rsid w:val="000F73C3"/>
    <w:rsid w:val="00136BF4"/>
    <w:rsid w:val="00162876"/>
    <w:rsid w:val="001666C5"/>
    <w:rsid w:val="001848F7"/>
    <w:rsid w:val="00194B7F"/>
    <w:rsid w:val="001B7398"/>
    <w:rsid w:val="001D6BAB"/>
    <w:rsid w:val="00213C1E"/>
    <w:rsid w:val="00216B95"/>
    <w:rsid w:val="00227A8C"/>
    <w:rsid w:val="0026388C"/>
    <w:rsid w:val="002655AF"/>
    <w:rsid w:val="00292BAF"/>
    <w:rsid w:val="002A34C1"/>
    <w:rsid w:val="0034379F"/>
    <w:rsid w:val="00343A7D"/>
    <w:rsid w:val="00370E80"/>
    <w:rsid w:val="003B274C"/>
    <w:rsid w:val="003F7A07"/>
    <w:rsid w:val="00410F41"/>
    <w:rsid w:val="004337A0"/>
    <w:rsid w:val="00460ACF"/>
    <w:rsid w:val="004C166F"/>
    <w:rsid w:val="004F31E0"/>
    <w:rsid w:val="00507D89"/>
    <w:rsid w:val="00517673"/>
    <w:rsid w:val="00555571"/>
    <w:rsid w:val="00564B24"/>
    <w:rsid w:val="00582BDC"/>
    <w:rsid w:val="005D0FDF"/>
    <w:rsid w:val="00640651"/>
    <w:rsid w:val="00652234"/>
    <w:rsid w:val="0066401B"/>
    <w:rsid w:val="0067188C"/>
    <w:rsid w:val="006B386F"/>
    <w:rsid w:val="006B3CB0"/>
    <w:rsid w:val="006F0943"/>
    <w:rsid w:val="00725653"/>
    <w:rsid w:val="00756DDE"/>
    <w:rsid w:val="0078731C"/>
    <w:rsid w:val="007A0628"/>
    <w:rsid w:val="007A16BB"/>
    <w:rsid w:val="007B2530"/>
    <w:rsid w:val="007F2990"/>
    <w:rsid w:val="00831388"/>
    <w:rsid w:val="00893FDF"/>
    <w:rsid w:val="00934AE4"/>
    <w:rsid w:val="00970E76"/>
    <w:rsid w:val="009C3CC0"/>
    <w:rsid w:val="00A133A4"/>
    <w:rsid w:val="00A16E30"/>
    <w:rsid w:val="00AE2ED5"/>
    <w:rsid w:val="00AE3EBB"/>
    <w:rsid w:val="00B0146B"/>
    <w:rsid w:val="00B235CA"/>
    <w:rsid w:val="00B45B04"/>
    <w:rsid w:val="00BB055A"/>
    <w:rsid w:val="00BB34D3"/>
    <w:rsid w:val="00BF4913"/>
    <w:rsid w:val="00C21F96"/>
    <w:rsid w:val="00C36133"/>
    <w:rsid w:val="00C41A24"/>
    <w:rsid w:val="00C42C86"/>
    <w:rsid w:val="00C43335"/>
    <w:rsid w:val="00C44ECA"/>
    <w:rsid w:val="00D130F6"/>
    <w:rsid w:val="00D33173"/>
    <w:rsid w:val="00D978E6"/>
    <w:rsid w:val="00DB08A5"/>
    <w:rsid w:val="00DB54AA"/>
    <w:rsid w:val="00DE5B51"/>
    <w:rsid w:val="00E034B8"/>
    <w:rsid w:val="00E22A5A"/>
    <w:rsid w:val="00E61245"/>
    <w:rsid w:val="00E80CB3"/>
    <w:rsid w:val="00EC3993"/>
    <w:rsid w:val="00ED582D"/>
    <w:rsid w:val="00F14378"/>
    <w:rsid w:val="00F157E7"/>
    <w:rsid w:val="00F37055"/>
    <w:rsid w:val="00F3786E"/>
    <w:rsid w:val="00F53911"/>
    <w:rsid w:val="00FB28A5"/>
    <w:rsid w:val="00FE4F67"/>
    <w:rsid w:val="00FE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CA1C96D-9888-4A57-8890-DFCFDA7D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74C"/>
    <w:pPr>
      <w:ind w:leftChars="400" w:left="840"/>
    </w:pPr>
  </w:style>
  <w:style w:type="table" w:styleId="a4">
    <w:name w:val="Table Grid"/>
    <w:basedOn w:val="a1"/>
    <w:uiPriority w:val="39"/>
    <w:rsid w:val="00DB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F2990"/>
    <w:pPr>
      <w:jc w:val="center"/>
    </w:pPr>
  </w:style>
  <w:style w:type="character" w:customStyle="1" w:styleId="a6">
    <w:name w:val="記 (文字)"/>
    <w:basedOn w:val="a0"/>
    <w:link w:val="a5"/>
    <w:uiPriority w:val="99"/>
    <w:rsid w:val="007F2990"/>
  </w:style>
  <w:style w:type="paragraph" w:styleId="a7">
    <w:name w:val="Closing"/>
    <w:basedOn w:val="a"/>
    <w:link w:val="a8"/>
    <w:uiPriority w:val="99"/>
    <w:unhideWhenUsed/>
    <w:rsid w:val="007F2990"/>
    <w:pPr>
      <w:jc w:val="right"/>
    </w:pPr>
  </w:style>
  <w:style w:type="character" w:customStyle="1" w:styleId="a8">
    <w:name w:val="結語 (文字)"/>
    <w:basedOn w:val="a0"/>
    <w:link w:val="a7"/>
    <w:uiPriority w:val="99"/>
    <w:rsid w:val="007F2990"/>
  </w:style>
  <w:style w:type="paragraph" w:styleId="a9">
    <w:name w:val="Balloon Text"/>
    <w:basedOn w:val="a"/>
    <w:link w:val="aa"/>
    <w:uiPriority w:val="99"/>
    <w:semiHidden/>
    <w:unhideWhenUsed/>
    <w:rsid w:val="006B3C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3CB0"/>
    <w:rPr>
      <w:rFonts w:asciiTheme="majorHAnsi" w:eastAsiaTheme="majorEastAsia" w:hAnsiTheme="majorHAnsi" w:cstheme="majorBidi"/>
      <w:sz w:val="18"/>
      <w:szCs w:val="18"/>
    </w:rPr>
  </w:style>
  <w:style w:type="paragraph" w:styleId="ab">
    <w:name w:val="header"/>
    <w:basedOn w:val="a"/>
    <w:link w:val="ac"/>
    <w:uiPriority w:val="99"/>
    <w:unhideWhenUsed/>
    <w:rsid w:val="00D978E6"/>
    <w:pPr>
      <w:tabs>
        <w:tab w:val="center" w:pos="4252"/>
        <w:tab w:val="right" w:pos="8504"/>
      </w:tabs>
      <w:snapToGrid w:val="0"/>
    </w:pPr>
  </w:style>
  <w:style w:type="character" w:customStyle="1" w:styleId="ac">
    <w:name w:val="ヘッダー (文字)"/>
    <w:basedOn w:val="a0"/>
    <w:link w:val="ab"/>
    <w:uiPriority w:val="99"/>
    <w:rsid w:val="00D978E6"/>
  </w:style>
  <w:style w:type="paragraph" w:styleId="ad">
    <w:name w:val="footer"/>
    <w:basedOn w:val="a"/>
    <w:link w:val="ae"/>
    <w:uiPriority w:val="99"/>
    <w:unhideWhenUsed/>
    <w:rsid w:val="00D978E6"/>
    <w:pPr>
      <w:tabs>
        <w:tab w:val="center" w:pos="4252"/>
        <w:tab w:val="right" w:pos="8504"/>
      </w:tabs>
      <w:snapToGrid w:val="0"/>
    </w:pPr>
  </w:style>
  <w:style w:type="character" w:customStyle="1" w:styleId="ae">
    <w:name w:val="フッター (文字)"/>
    <w:basedOn w:val="a0"/>
    <w:link w:val="ad"/>
    <w:uiPriority w:val="99"/>
    <w:rsid w:val="00D9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CF1C-63A5-4FAF-BB7E-843151F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縄井　勝文</dc:creator>
  <cp:keywords/>
  <dc:description/>
  <cp:lastModifiedBy>長谷川　一栄</cp:lastModifiedBy>
  <cp:revision>2</cp:revision>
  <cp:lastPrinted>2023-10-18T07:13:00Z</cp:lastPrinted>
  <dcterms:created xsi:type="dcterms:W3CDTF">2023-10-24T05:54:00Z</dcterms:created>
  <dcterms:modified xsi:type="dcterms:W3CDTF">2023-10-24T05:54:00Z</dcterms:modified>
</cp:coreProperties>
</file>